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C234" w14:textId="5CC5083F" w:rsidR="00B4060F" w:rsidRDefault="003D1EEF" w:rsidP="00982E69">
      <w:pPr>
        <w:pStyle w:val="Ttulo1"/>
        <w:spacing w:after="0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982E69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</w:t>
      </w:r>
      <w:r w:rsidR="00982E69">
        <w:rPr>
          <w:rFonts w:cs="Arial"/>
          <w:szCs w:val="24"/>
        </w:rPr>
        <w:t xml:space="preserve">onitoramento de </w:t>
      </w:r>
      <w:r>
        <w:rPr>
          <w:rFonts w:cs="Arial"/>
          <w:szCs w:val="24"/>
        </w:rPr>
        <w:t>D</w:t>
      </w:r>
      <w:r w:rsidR="00982E69">
        <w:rPr>
          <w:rFonts w:cs="Arial"/>
          <w:szCs w:val="24"/>
        </w:rPr>
        <w:t xml:space="preserve">ados </w:t>
      </w:r>
      <w:r>
        <w:rPr>
          <w:rFonts w:cs="Arial"/>
          <w:szCs w:val="24"/>
        </w:rPr>
        <w:t>G</w:t>
      </w:r>
      <w:r w:rsidR="00982E69">
        <w:rPr>
          <w:rFonts w:cs="Arial"/>
          <w:szCs w:val="24"/>
        </w:rPr>
        <w:t>licêmicos</w:t>
      </w:r>
    </w:p>
    <w:p w14:paraId="7418AB90" w14:textId="493EBEC9" w:rsidR="00982E69" w:rsidRPr="00982E69" w:rsidRDefault="00982E69" w:rsidP="00982E69">
      <w:pPr>
        <w:spacing w:after="840"/>
        <w:jc w:val="center"/>
        <w:rPr>
          <w:b/>
          <w:bCs/>
        </w:rPr>
      </w:pPr>
      <w:r w:rsidRPr="00982E69">
        <w:rPr>
          <w:b/>
          <w:bCs/>
        </w:rPr>
        <w:t>GLICO</w:t>
      </w:r>
    </w:p>
    <w:p w14:paraId="2FBE1DD5" w14:textId="77777777" w:rsidR="00CD3661" w:rsidRPr="004D66C3" w:rsidRDefault="00CD3661" w:rsidP="000B6A05">
      <w:pPr>
        <w:spacing w:after="448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Douglas Souza de Lima</w:t>
      </w:r>
    </w:p>
    <w:p w14:paraId="2B8B3F29" w14:textId="77777777"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14:paraId="1802C603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Brasília</w:t>
      </w:r>
      <w:r w:rsidR="00665C27">
        <w:rPr>
          <w:rFonts w:cs="Arial"/>
          <w:szCs w:val="24"/>
        </w:rPr>
        <w:t xml:space="preserve"> - </w:t>
      </w:r>
      <w:r w:rsidRPr="004D66C3">
        <w:rPr>
          <w:rFonts w:cs="Arial"/>
          <w:szCs w:val="24"/>
        </w:rPr>
        <w:t>DF</w:t>
      </w:r>
    </w:p>
    <w:p w14:paraId="3D732AD2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2023</w:t>
      </w:r>
    </w:p>
    <w:p w14:paraId="4D505434" w14:textId="1DBB1F11" w:rsidR="00982E69" w:rsidRPr="00982E69" w:rsidRDefault="006416B5" w:rsidP="00982E69">
      <w:pPr>
        <w:spacing w:after="0"/>
        <w:rPr>
          <w:rFonts w:cs="Arial"/>
          <w:szCs w:val="24"/>
        </w:rPr>
      </w:pPr>
      <w:r w:rsidRPr="004D66C3">
        <w:rPr>
          <w:rFonts w:cs="Arial"/>
          <w:szCs w:val="24"/>
        </w:rPr>
        <w:br w:type="page"/>
      </w:r>
    </w:p>
    <w:p w14:paraId="283E9940" w14:textId="77777777"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14:paraId="7E693A75" w14:textId="77777777" w:rsidTr="0051044A">
        <w:tc>
          <w:tcPr>
            <w:tcW w:w="1555" w:type="dxa"/>
            <w:shd w:val="clear" w:color="auto" w:fill="D9D9D9" w:themeFill="background1" w:themeFillShade="D9"/>
          </w:tcPr>
          <w:p w14:paraId="0489F6A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84CAB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E321A76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32DC84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Autor</w:t>
            </w:r>
          </w:p>
        </w:tc>
      </w:tr>
      <w:tr w:rsidR="00C52F0B" w14:paraId="717F6BF8" w14:textId="77777777" w:rsidTr="00C52F0B">
        <w:tc>
          <w:tcPr>
            <w:tcW w:w="1555" w:type="dxa"/>
          </w:tcPr>
          <w:p w14:paraId="25F4A593" w14:textId="77777777" w:rsidR="00C52F0B" w:rsidRPr="008A1DC4" w:rsidRDefault="00C52F0B" w:rsidP="008A1DC4">
            <w:pPr>
              <w:pStyle w:val="SemEspaamento"/>
            </w:pPr>
            <w:r w:rsidRPr="008A1DC4">
              <w:t>12/09/2023</w:t>
            </w:r>
          </w:p>
        </w:tc>
        <w:tc>
          <w:tcPr>
            <w:tcW w:w="1417" w:type="dxa"/>
          </w:tcPr>
          <w:p w14:paraId="3580B0AD" w14:textId="77777777" w:rsidR="00C52F0B" w:rsidRPr="008A1DC4" w:rsidRDefault="00C52F0B" w:rsidP="008A1DC4">
            <w:pPr>
              <w:pStyle w:val="SemEspaamento"/>
            </w:pPr>
            <w:r w:rsidRPr="008A1DC4">
              <w:t>0.0</w:t>
            </w:r>
          </w:p>
        </w:tc>
        <w:tc>
          <w:tcPr>
            <w:tcW w:w="3823" w:type="dxa"/>
          </w:tcPr>
          <w:p w14:paraId="2506A023" w14:textId="77777777" w:rsidR="00C52F0B" w:rsidRPr="008A1DC4" w:rsidRDefault="00C52F0B" w:rsidP="008A1DC4">
            <w:pPr>
              <w:pStyle w:val="SemEspaamento"/>
            </w:pPr>
            <w:r w:rsidRPr="008A1DC4">
              <w:t>Criação do documento</w:t>
            </w:r>
          </w:p>
        </w:tc>
        <w:tc>
          <w:tcPr>
            <w:tcW w:w="2266" w:type="dxa"/>
          </w:tcPr>
          <w:p w14:paraId="0A3A168A" w14:textId="77777777" w:rsidR="00C52F0B" w:rsidRPr="008A1DC4" w:rsidRDefault="00C52F0B" w:rsidP="00C67CD6">
            <w:pPr>
              <w:pStyle w:val="SemEspaamento"/>
              <w:jc w:val="left"/>
            </w:pPr>
            <w:r w:rsidRPr="008A1DC4">
              <w:t>Douglas Souza de Lima</w:t>
            </w:r>
          </w:p>
        </w:tc>
      </w:tr>
      <w:tr w:rsidR="00EA6B47" w14:paraId="775D2E78" w14:textId="77777777" w:rsidTr="00C52F0B">
        <w:tc>
          <w:tcPr>
            <w:tcW w:w="1555" w:type="dxa"/>
          </w:tcPr>
          <w:p w14:paraId="233CB395" w14:textId="258DE279" w:rsidR="00EA6B47" w:rsidRPr="008A1DC4" w:rsidRDefault="00EA6B47" w:rsidP="008A1DC4">
            <w:pPr>
              <w:pStyle w:val="SemEspaamento"/>
            </w:pPr>
            <w:r>
              <w:t>13/09/2023</w:t>
            </w:r>
          </w:p>
        </w:tc>
        <w:tc>
          <w:tcPr>
            <w:tcW w:w="1417" w:type="dxa"/>
          </w:tcPr>
          <w:p w14:paraId="6AC21532" w14:textId="4E0E04A0" w:rsidR="00EA6B47" w:rsidRPr="008A1DC4" w:rsidRDefault="00EA6B47" w:rsidP="008A1DC4">
            <w:pPr>
              <w:pStyle w:val="SemEspaamento"/>
            </w:pPr>
            <w:r>
              <w:t>0.1</w:t>
            </w:r>
          </w:p>
        </w:tc>
        <w:tc>
          <w:tcPr>
            <w:tcW w:w="3823" w:type="dxa"/>
          </w:tcPr>
          <w:p w14:paraId="39BB5899" w14:textId="77777777" w:rsidR="00EA6B47" w:rsidRDefault="00EA6B47" w:rsidP="008A1DC4">
            <w:pPr>
              <w:pStyle w:val="SemEspaamento"/>
            </w:pPr>
            <w:r>
              <w:t>Adição de seções:</w:t>
            </w:r>
          </w:p>
          <w:p w14:paraId="0EE50FE1" w14:textId="049EF1D9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Introdução</w:t>
            </w:r>
          </w:p>
          <w:p w14:paraId="18EDE547" w14:textId="5A4BCBBD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Descrição geral</w:t>
            </w:r>
          </w:p>
          <w:p w14:paraId="32B4169A" w14:textId="6F6CCF90" w:rsidR="00EA6B47" w:rsidRPr="008A1DC4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Requisitos específicos</w:t>
            </w:r>
          </w:p>
        </w:tc>
        <w:tc>
          <w:tcPr>
            <w:tcW w:w="2266" w:type="dxa"/>
          </w:tcPr>
          <w:p w14:paraId="41D3D9F4" w14:textId="0E261BF3" w:rsidR="00EA6B47" w:rsidRPr="008A1DC4" w:rsidRDefault="00EA6B47" w:rsidP="00C67CD6">
            <w:pPr>
              <w:pStyle w:val="SemEspaamento"/>
              <w:jc w:val="left"/>
            </w:pPr>
            <w:r>
              <w:t>Douglas Souza de Lima</w:t>
            </w:r>
          </w:p>
        </w:tc>
      </w:tr>
    </w:tbl>
    <w:p w14:paraId="405E0001" w14:textId="77777777" w:rsidR="003C7174" w:rsidRPr="003C7174" w:rsidRDefault="003C7174" w:rsidP="00C67CD6">
      <w:pPr>
        <w:ind w:firstLine="0"/>
      </w:pPr>
    </w:p>
    <w:p w14:paraId="71330A64" w14:textId="77777777" w:rsidR="00DF261D" w:rsidRDefault="00DF261D" w:rsidP="00C67CD6">
      <w:pPr>
        <w:pStyle w:val="SemEspaamento"/>
        <w:jc w:val="both"/>
        <w:rPr>
          <w:rFonts w:eastAsiaTheme="minorEastAsia"/>
          <w:spacing w:val="15"/>
        </w:rPr>
      </w:pPr>
      <w:r>
        <w:br w:type="page"/>
      </w:r>
    </w:p>
    <w:p w14:paraId="4E228AF9" w14:textId="77777777" w:rsidR="00E31203" w:rsidRDefault="00EB0740" w:rsidP="00160802">
      <w:pPr>
        <w:pStyle w:val="Ttulo2"/>
        <w:numPr>
          <w:ilvl w:val="0"/>
          <w:numId w:val="15"/>
        </w:numPr>
        <w:ind w:left="0" w:firstLine="0"/>
      </w:pPr>
      <w:r w:rsidRPr="00CF6B99">
        <w:lastRenderedPageBreak/>
        <w:t>Introdução</w:t>
      </w:r>
    </w:p>
    <w:p w14:paraId="42F7ECDD" w14:textId="73120013" w:rsidR="00D26F5F" w:rsidRDefault="00982E69" w:rsidP="000554A8">
      <w:r>
        <w:t xml:space="preserve">Este documento especifica os requisitos do </w:t>
      </w:r>
      <w:r w:rsidR="003D1EEF">
        <w:t xml:space="preserve">“Sistema de </w:t>
      </w:r>
      <w:r w:rsidR="00391960">
        <w:t>M</w:t>
      </w:r>
      <w:r w:rsidR="003D1EEF">
        <w:t>onitor</w:t>
      </w:r>
      <w:r w:rsidR="00391960">
        <w:t xml:space="preserve">amento de </w:t>
      </w:r>
      <w:r w:rsidR="00BD0D98">
        <w:t>Dados Glicêmicos</w:t>
      </w:r>
      <w:r w:rsidR="008467B3">
        <w:t xml:space="preserve"> </w:t>
      </w:r>
      <w:r w:rsidR="009B7C1E">
        <w:t>(</w:t>
      </w:r>
      <w:r w:rsidR="00E34F76">
        <w:t>GLICO</w:t>
      </w:r>
      <w:r w:rsidR="009B7C1E">
        <w:t>)</w:t>
      </w:r>
      <w:r w:rsidR="00E34F76">
        <w:t>”</w:t>
      </w:r>
      <w:r w:rsidR="003819C6">
        <w:t xml:space="preserve">, fornecendo </w:t>
      </w:r>
      <w:r w:rsidR="00F0659F">
        <w:t>aos desenvolvedores informações necessári</w:t>
      </w:r>
      <w:r w:rsidR="00352119">
        <w:t>a</w:t>
      </w:r>
      <w:r w:rsidR="00F0659F">
        <w:t>s sobre o projeto e implementação, assim como para a realização dos testes e homologação do sistema.</w:t>
      </w:r>
    </w:p>
    <w:p w14:paraId="26744596" w14:textId="32759B94" w:rsidR="00060F4A" w:rsidRDefault="00AC0081" w:rsidP="00160802">
      <w:pPr>
        <w:pStyle w:val="Ttulo2"/>
        <w:numPr>
          <w:ilvl w:val="1"/>
          <w:numId w:val="16"/>
        </w:numPr>
        <w:ind w:left="0" w:firstLine="0"/>
      </w:pPr>
      <w:r>
        <w:t>Visão geral deste documento</w:t>
      </w:r>
    </w:p>
    <w:p w14:paraId="04F1ED67" w14:textId="26DE810B" w:rsidR="009B7C1E" w:rsidRDefault="007904E0" w:rsidP="00934652">
      <w:r>
        <w:t xml:space="preserve">Esta parte introdutória fornece informações sobre </w:t>
      </w:r>
      <w:r w:rsidR="00762B22">
        <w:t>o documento e como melhor aproveitá-lo</w:t>
      </w:r>
      <w:r>
        <w:t xml:space="preserve">. </w:t>
      </w:r>
      <w:r w:rsidR="00762B22">
        <w:t xml:space="preserve">Descreve </w:t>
      </w:r>
      <w:r w:rsidR="00D01166">
        <w:t>o seu objetivo</w:t>
      </w:r>
      <w:r w:rsidR="00762B22">
        <w:t xml:space="preserve"> e convenções que foram adotadas no texto</w:t>
      </w:r>
      <w:r w:rsidR="008C0FFE">
        <w:t>, além de fazer referência a outros documentos que complementem o seu entendimento. As demais seções apresentam a especificação do “Sistema de Monitoramento de Dados Glicêmicos (GLICO)”</w:t>
      </w:r>
      <w:r w:rsidR="009B7C1E">
        <w:t xml:space="preserve"> e estão organizadas como descrito abaixo.</w:t>
      </w:r>
    </w:p>
    <w:p w14:paraId="57B9A12A" w14:textId="2CB5F8E7" w:rsidR="00D01166" w:rsidRPr="00881ED1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 xml:space="preserve">Seção 2 </w:t>
      </w:r>
      <w:r w:rsidRPr="00881ED1">
        <w:t xml:space="preserve">- </w:t>
      </w:r>
      <w:r>
        <w:t>Descrição geral: apresenta uma visão geral do sistema, detalhando o seu escopo e os usuários.</w:t>
      </w:r>
    </w:p>
    <w:p w14:paraId="7D698C6D" w14:textId="0CDCF02E" w:rsidR="00881ED1" w:rsidRPr="00F315F7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3</w:t>
      </w:r>
      <w:r>
        <w:t xml:space="preserve"> – Requisitos específicos: </w:t>
      </w:r>
      <w:r w:rsidR="004B60F2">
        <w:t xml:space="preserve">descreve </w:t>
      </w:r>
      <w:r w:rsidR="00E82209">
        <w:t xml:space="preserve">brevemente </w:t>
      </w:r>
      <w:r w:rsidR="004B60F2">
        <w:t>os requisitos funcionais,</w:t>
      </w:r>
      <w:r w:rsidR="00E82209">
        <w:t xml:space="preserve"> </w:t>
      </w:r>
      <w:r w:rsidR="004B60F2">
        <w:t>requisitos não funcionais e regras de negócio do sistema.</w:t>
      </w:r>
    </w:p>
    <w:p w14:paraId="5CEBDE96" w14:textId="206BD808" w:rsidR="00186367" w:rsidRDefault="00F212A7" w:rsidP="00160802">
      <w:pPr>
        <w:pStyle w:val="Ttulo2"/>
        <w:numPr>
          <w:ilvl w:val="1"/>
          <w:numId w:val="16"/>
        </w:numPr>
        <w:ind w:left="0" w:firstLine="0"/>
      </w:pPr>
      <w:r>
        <w:t>Convenções</w:t>
      </w:r>
      <w:r w:rsidR="004E103F" w:rsidRPr="007C28C7">
        <w:t>, acr</w:t>
      </w:r>
      <w:r w:rsidR="0077048C">
        <w:t>ô</w:t>
      </w:r>
      <w:r w:rsidR="004E103F" w:rsidRPr="007C28C7">
        <w:t>nimos e abreviaturas</w:t>
      </w:r>
    </w:p>
    <w:p w14:paraId="1F8D46CC" w14:textId="6408309D" w:rsidR="007D02F5" w:rsidRDefault="000E0423" w:rsidP="007D02F5">
      <w:r>
        <w:t xml:space="preserve">A correta interpretação deste documento </w:t>
      </w:r>
      <w:r w:rsidR="00A926A2">
        <w:t>depende d</w:t>
      </w:r>
      <w:r>
        <w:t>o conhecimento de convenções e termos específicos, que estão descritos a seguir.</w:t>
      </w:r>
    </w:p>
    <w:p w14:paraId="1D1F191F" w14:textId="2C973EDD" w:rsidR="000E0423" w:rsidRDefault="00197BB3" w:rsidP="00AE490F">
      <w:pPr>
        <w:pStyle w:val="Ttulo2"/>
        <w:numPr>
          <w:ilvl w:val="2"/>
          <w:numId w:val="16"/>
        </w:numPr>
        <w:ind w:left="709" w:firstLine="0"/>
      </w:pPr>
      <w:r>
        <w:t>Identificação dos requisitos</w:t>
      </w:r>
    </w:p>
    <w:p w14:paraId="509D0E6C" w14:textId="735F9BD4" w:rsidR="00CD4EEB" w:rsidRDefault="00CD4EEB" w:rsidP="00CD4EEB">
      <w:pPr>
        <w:ind w:left="709"/>
      </w:pPr>
      <w:r>
        <w:lastRenderedPageBreak/>
        <w:t xml:space="preserve">Por convenção, a referência a requisitos é feita através do nome da subseção onde eles estão descritos, seguido do identificador do requisito, de acordo com o esquema: [nome da subseção.identificador do requisito] </w:t>
      </w:r>
    </w:p>
    <w:p w14:paraId="3A42CCFF" w14:textId="1B17C048" w:rsidR="00197BB3" w:rsidRDefault="00CD4EEB" w:rsidP="00CD4EEB">
      <w:pPr>
        <w:ind w:left="709"/>
      </w:pPr>
      <w:r>
        <w:t xml:space="preserve">Por exemplo, o requisito [Recuperação de dados.RF016] está descrito em uma subseção chamada “Recuperação de dados”, em um bloco identificado pelo número [RF016]. </w:t>
      </w:r>
      <w:r w:rsidR="00AE3A08">
        <w:t>Já o</w:t>
      </w:r>
      <w:r>
        <w:t xml:space="preserve"> requisito não funcional [Confiabilidade.NF008] está descrito na seção de requisitos não funcionais de Confiabilidade, em um bloco identificado por [NF008].</w:t>
      </w:r>
    </w:p>
    <w:p w14:paraId="7EB5351B" w14:textId="0C99F328" w:rsidR="00AE3A08" w:rsidRDefault="00AE3A08" w:rsidP="00CD4EEB">
      <w:pPr>
        <w:ind w:left="709"/>
      </w:pPr>
      <w:r>
        <w:t>A</w:t>
      </w:r>
      <w:r w:rsidR="00D25996">
        <w:t xml:space="preserve">s regras de negócio são </w:t>
      </w:r>
      <w:r w:rsidR="006A55B9">
        <w:t>referenciadas pel</w:t>
      </w:r>
      <w:r w:rsidR="002603A5">
        <w:t>o nome da</w:t>
      </w:r>
      <w:r w:rsidR="006A55B9">
        <w:t xml:space="preserve"> subseção onde estão descritas e um identificador</w:t>
      </w:r>
      <w:r w:rsidR="002603A5">
        <w:t>, como no esquema: [nome da subseção.identificador da regra de negócio]</w:t>
      </w:r>
      <w:r w:rsidR="006A55B9">
        <w:t xml:space="preserve">. Como exemplo, a regra de negócio </w:t>
      </w:r>
      <w:r w:rsidR="002603A5">
        <w:t>[</w:t>
      </w:r>
      <w:r w:rsidR="00DB6C33">
        <w:t>Formato dos relatórios.RN001</w:t>
      </w:r>
      <w:r w:rsidR="002603A5">
        <w:t>]</w:t>
      </w:r>
      <w:r w:rsidR="00DB6C33">
        <w:t xml:space="preserve"> está descrita </w:t>
      </w:r>
      <w:r w:rsidR="00FC7975">
        <w:t>na subseção “Formato dos relatórios” e é identificada pelo bloco [RN001].</w:t>
      </w:r>
    </w:p>
    <w:p w14:paraId="2C5E0F2B" w14:textId="205DC47D" w:rsidR="00BB3381" w:rsidRDefault="004C1E63" w:rsidP="00BB3381">
      <w:pPr>
        <w:ind w:left="709"/>
      </w:pPr>
      <w:r>
        <w:t>As especificações</w:t>
      </w:r>
      <w:r w:rsidR="001239EB">
        <w:t xml:space="preserve"> </w:t>
      </w:r>
      <w:r w:rsidR="00BB3381">
        <w:t>possuem um identificador formado por uma sigla</w:t>
      </w:r>
      <w:r>
        <w:t xml:space="preserve"> que identifica o tipo de especificação (requisito funcional, requisito não funcional e regra de negócio) </w:t>
      </w:r>
      <w:r w:rsidR="00BB3381">
        <w:t xml:space="preserve">e um número que incrementa </w:t>
      </w:r>
      <w:r w:rsidR="001239EB">
        <w:t>com o surgimento de novas especificações</w:t>
      </w:r>
      <w:r w:rsidR="00BB3381">
        <w:t>.</w:t>
      </w:r>
    </w:p>
    <w:p w14:paraId="756D2AC3" w14:textId="08545E3C" w:rsidR="00023610" w:rsidRDefault="00023610" w:rsidP="00BB3381">
      <w:pPr>
        <w:ind w:left="709"/>
      </w:pPr>
      <w:r>
        <w:t>As siglas estão descritas abaixo.</w:t>
      </w:r>
    </w:p>
    <w:p w14:paraId="0111068E" w14:textId="6B746AB6" w:rsidR="00A30CDE" w:rsidRDefault="003D4DE9" w:rsidP="00A30CDE">
      <w:pPr>
        <w:pStyle w:val="PargrafodaLista"/>
        <w:numPr>
          <w:ilvl w:val="0"/>
          <w:numId w:val="19"/>
        </w:numPr>
        <w:ind w:left="709" w:firstLine="709"/>
      </w:pPr>
      <w:r>
        <w:t>RF</w:t>
      </w:r>
      <w:r w:rsidR="00023610">
        <w:t xml:space="preserve"> -</w:t>
      </w:r>
      <w:r>
        <w:t xml:space="preserve"> requisito funcional</w:t>
      </w:r>
    </w:p>
    <w:p w14:paraId="08360692" w14:textId="2B304BA6" w:rsidR="003D4DE9" w:rsidRDefault="00A30CDE" w:rsidP="003D4DE9">
      <w:pPr>
        <w:pStyle w:val="PargrafodaLista"/>
        <w:numPr>
          <w:ilvl w:val="0"/>
          <w:numId w:val="19"/>
        </w:numPr>
        <w:ind w:left="709" w:firstLine="709"/>
      </w:pPr>
      <w:r>
        <w:t>NF</w:t>
      </w:r>
      <w:r w:rsidR="00023610">
        <w:t xml:space="preserve"> -</w:t>
      </w:r>
      <w:r>
        <w:t xml:space="preserve"> requisito não funcional</w:t>
      </w:r>
    </w:p>
    <w:p w14:paraId="1E63EFC9" w14:textId="34595619" w:rsidR="008D70C8" w:rsidRDefault="00A30CDE" w:rsidP="008D70C8">
      <w:pPr>
        <w:pStyle w:val="PargrafodaLista"/>
        <w:numPr>
          <w:ilvl w:val="0"/>
          <w:numId w:val="19"/>
        </w:numPr>
        <w:ind w:left="709" w:firstLine="709"/>
      </w:pPr>
      <w:r>
        <w:t>RN</w:t>
      </w:r>
      <w:r w:rsidR="00023610">
        <w:t xml:space="preserve"> -</w:t>
      </w:r>
      <w:r>
        <w:t xml:space="preserve"> regra de negócio</w:t>
      </w:r>
    </w:p>
    <w:p w14:paraId="2C3F9C36" w14:textId="6F853349" w:rsidR="00805407" w:rsidRDefault="000B6D2B" w:rsidP="00805407">
      <w:pPr>
        <w:pStyle w:val="Ttulo2"/>
        <w:numPr>
          <w:ilvl w:val="2"/>
          <w:numId w:val="16"/>
        </w:numPr>
        <w:ind w:left="709" w:firstLine="0"/>
      </w:pPr>
      <w:r>
        <w:t>Prior</w:t>
      </w:r>
      <w:r w:rsidR="003B2435">
        <w:t>idades dos requisitos</w:t>
      </w:r>
    </w:p>
    <w:p w14:paraId="72FBEE6F" w14:textId="1999FD0C" w:rsidR="003B2435" w:rsidRDefault="00D72403" w:rsidP="003B2435">
      <w:pPr>
        <w:ind w:left="709"/>
      </w:pPr>
      <w:r>
        <w:t>Para estabelecer a prioridade dos requisitos foram adotadas as denomi</w:t>
      </w:r>
      <w:r w:rsidR="00205BEC">
        <w:t>na</w:t>
      </w:r>
      <w:r w:rsidR="00F212A7">
        <w:t>ções “essencial”, “</w:t>
      </w:r>
      <w:r w:rsidR="00EF53BB">
        <w:t>importante” e “desejável”.</w:t>
      </w:r>
    </w:p>
    <w:p w14:paraId="1C074DDC" w14:textId="140D92C4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lastRenderedPageBreak/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09119F4" w14:textId="25F4BE9F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21609A8" w14:textId="78292128" w:rsidR="00EF53BB" w:rsidRPr="003B2435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DFFB8E" w14:textId="213D6C40" w:rsidR="003819C6" w:rsidRDefault="003E583D" w:rsidP="003819C6">
      <w:pPr>
        <w:pStyle w:val="Ttulo2"/>
        <w:numPr>
          <w:ilvl w:val="0"/>
          <w:numId w:val="16"/>
        </w:numPr>
        <w:ind w:left="0" w:firstLine="0"/>
      </w:pPr>
      <w:r>
        <w:t>Descrição geral</w:t>
      </w:r>
    </w:p>
    <w:p w14:paraId="5F003A51" w14:textId="280D202F" w:rsidR="00060F4A" w:rsidRPr="00060F4A" w:rsidRDefault="00060F4A" w:rsidP="00060F4A">
      <w:r w:rsidRPr="00060F4A">
        <w:t>O sistema tem como objetivo auxiliar o tratamento da diabetes para portadores da doença, permitindo registrar e monitorar os dados de controle glicêmico</w:t>
      </w:r>
      <w:r w:rsidR="008E689D">
        <w:t xml:space="preserve"> através de tabelas e gráficos</w:t>
      </w:r>
      <w:r w:rsidRPr="00060F4A">
        <w:t xml:space="preserve">, além de </w:t>
      </w:r>
      <w:r w:rsidR="00D1439A">
        <w:t>informar</w:t>
      </w:r>
      <w:r w:rsidRPr="00060F4A">
        <w:t xml:space="preserve"> parâmetros importantes </w:t>
      </w:r>
      <w:r w:rsidR="008E689D">
        <w:t>do tratamento</w:t>
      </w:r>
      <w:r w:rsidRPr="00060F4A">
        <w:t>, como a média das glicemias</w:t>
      </w:r>
      <w:r w:rsidR="00527CC0">
        <w:t xml:space="preserve"> e</w:t>
      </w:r>
      <w:r w:rsidR="009F3C22">
        <w:t xml:space="preserve"> a </w:t>
      </w:r>
      <w:r w:rsidRPr="00060F4A">
        <w:t xml:space="preserve">quantidade de glicemias dentro </w:t>
      </w:r>
      <w:r w:rsidR="009F3C22">
        <w:t xml:space="preserve">e fora </w:t>
      </w:r>
      <w:r w:rsidRPr="00060F4A">
        <w:t>da meta de controle.</w:t>
      </w:r>
      <w:r w:rsidR="00D1439A">
        <w:t xml:space="preserve"> Além disso, o usuário poderá gerar e imprimir relatórios para uma melhor visualização dos resultados</w:t>
      </w:r>
      <w:r w:rsidR="00603628">
        <w:t xml:space="preserve"> </w:t>
      </w:r>
      <w:r w:rsidR="009A1C5E">
        <w:t>e a partir deles poderá tomar novas medidas no tratamento da doença</w:t>
      </w:r>
      <w:r w:rsidR="00D1439A">
        <w:t>.</w:t>
      </w:r>
    </w:p>
    <w:p w14:paraId="4231F686" w14:textId="7ECD5676" w:rsidR="00060F4A" w:rsidRDefault="00060F4A" w:rsidP="00060F4A">
      <w:pPr>
        <w:pStyle w:val="Ttulo2"/>
        <w:numPr>
          <w:ilvl w:val="1"/>
          <w:numId w:val="16"/>
        </w:numPr>
        <w:ind w:left="0" w:firstLine="0"/>
      </w:pPr>
      <w:r>
        <w:t>Escopo</w:t>
      </w:r>
    </w:p>
    <w:p w14:paraId="5F164A74" w14:textId="77777777" w:rsidR="00BD4FDF" w:rsidRDefault="008F6FB4" w:rsidP="00090519">
      <w:r>
        <w:t>As</w:t>
      </w:r>
      <w:r w:rsidR="002B48C6">
        <w:t xml:space="preserve"> principais funcionalidades </w:t>
      </w:r>
      <w:r w:rsidR="00592C09">
        <w:t>do sistema</w:t>
      </w:r>
      <w:r>
        <w:t xml:space="preserve"> incluem</w:t>
      </w:r>
      <w:r w:rsidR="002B48C6">
        <w:t xml:space="preserve"> o cadastro de paciente, </w:t>
      </w:r>
      <w:r w:rsidR="00986FE9">
        <w:t xml:space="preserve">registro de glicemia, visualização de </w:t>
      </w:r>
      <w:r w:rsidR="0029090E">
        <w:t>controle glicêmico diário</w:t>
      </w:r>
      <w:r w:rsidR="000014EE">
        <w:t xml:space="preserve"> e</w:t>
      </w:r>
      <w:r w:rsidR="00986FE9">
        <w:t xml:space="preserve"> geração de relatórios.</w:t>
      </w:r>
    </w:p>
    <w:p w14:paraId="16BBA738" w14:textId="1EDA37EC" w:rsidR="002B48C6" w:rsidRDefault="00BD4FDF" w:rsidP="00090519">
      <w:r>
        <w:t>O</w:t>
      </w:r>
      <w:r w:rsidR="00090519">
        <w:t xml:space="preserve"> sistema a ser desenvolvido é totalmente independente e auto-contido, ou seja, não </w:t>
      </w:r>
      <w:r w:rsidR="008A1B3C">
        <w:t>depende</w:t>
      </w:r>
      <w:r w:rsidR="00090519">
        <w:t xml:space="preserve"> de outros sistemas.</w:t>
      </w:r>
    </w:p>
    <w:p w14:paraId="1ECD4BC1" w14:textId="5C5D6DCA" w:rsidR="00F816DC" w:rsidRDefault="00F816DC" w:rsidP="004C00C9">
      <w:r w:rsidRPr="00DB5A7E">
        <w:rPr>
          <w:b/>
          <w:bCs/>
        </w:rPr>
        <w:lastRenderedPageBreak/>
        <w:t>Não</w:t>
      </w:r>
      <w:r>
        <w:t xml:space="preserve"> faz parte do escopo do sistema as seguintes funcionalidades:</w:t>
      </w:r>
    </w:p>
    <w:p w14:paraId="22EF0F63" w14:textId="5B337FF8" w:rsidR="00F641DA" w:rsidRDefault="00452846" w:rsidP="00D30DEE">
      <w:pPr>
        <w:pStyle w:val="PargrafodaLista"/>
        <w:numPr>
          <w:ilvl w:val="0"/>
          <w:numId w:val="21"/>
        </w:numPr>
        <w:ind w:left="0" w:firstLine="357"/>
      </w:pPr>
      <w:r>
        <w:t>Conectar o monitor de glicemia com o sistema</w:t>
      </w:r>
      <w:r w:rsidR="00834733">
        <w:t xml:space="preserve"> para transfer</w:t>
      </w:r>
      <w:r w:rsidR="002E3C22">
        <w:t xml:space="preserve">ir </w:t>
      </w:r>
      <w:r w:rsidR="00834733">
        <w:t>dados</w:t>
      </w:r>
    </w:p>
    <w:p w14:paraId="29E811DC" w14:textId="28CBDABD" w:rsidR="00294EB5" w:rsidRDefault="00294EB5" w:rsidP="00B602CA">
      <w:pPr>
        <w:pStyle w:val="PargrafodaLista"/>
        <w:numPr>
          <w:ilvl w:val="0"/>
          <w:numId w:val="21"/>
        </w:numPr>
        <w:ind w:left="0" w:firstLine="357"/>
      </w:pPr>
      <w:r>
        <w:t>Registrar refeição associada à glicemia</w:t>
      </w:r>
    </w:p>
    <w:p w14:paraId="52F10D42" w14:textId="2CC308E6" w:rsidR="00834733" w:rsidRPr="00603628" w:rsidRDefault="00834733" w:rsidP="00834733">
      <w:pPr>
        <w:pStyle w:val="PargrafodaLista"/>
        <w:numPr>
          <w:ilvl w:val="0"/>
          <w:numId w:val="21"/>
        </w:numPr>
        <w:ind w:left="0" w:firstLine="357"/>
      </w:pPr>
      <w:r>
        <w:t>Cadastrar perfil de médico</w:t>
      </w:r>
    </w:p>
    <w:p w14:paraId="7299FB70" w14:textId="0247D4EF" w:rsidR="00962020" w:rsidRDefault="00D27CF1" w:rsidP="00E40771">
      <w:pPr>
        <w:pStyle w:val="Ttulo2"/>
        <w:numPr>
          <w:ilvl w:val="0"/>
          <w:numId w:val="16"/>
        </w:numPr>
        <w:ind w:left="0" w:firstLine="0"/>
      </w:pPr>
      <w:r>
        <w:t>Requisitos específicos</w:t>
      </w:r>
    </w:p>
    <w:p w14:paraId="7591BF0E" w14:textId="1443CC60" w:rsidR="00BD262E" w:rsidRPr="00BD262E" w:rsidRDefault="00730062" w:rsidP="00BD262E">
      <w:r>
        <w:t xml:space="preserve">Esta seção do documento contém </w:t>
      </w:r>
      <w:r w:rsidR="00E246A9">
        <w:t>tod</w:t>
      </w:r>
      <w:r w:rsidR="0082401A">
        <w:t>o</w:t>
      </w:r>
      <w:r w:rsidR="00E246A9">
        <w:t xml:space="preserve">s os requisitos </w:t>
      </w:r>
      <w:r w:rsidR="0082401A">
        <w:t xml:space="preserve">e regras de negócio </w:t>
      </w:r>
      <w:r w:rsidR="00E246A9">
        <w:t>d</w:t>
      </w:r>
      <w:r w:rsidR="0082401A">
        <w:t>o</w:t>
      </w:r>
      <w:r w:rsidR="00E246A9">
        <w:t xml:space="preserve"> software a um nível de detalhes suficiente para permitir que seja feito o desenho de um sistema que satisfaz</w:t>
      </w:r>
      <w:r w:rsidR="00055F1D">
        <w:t xml:space="preserve"> </w:t>
      </w:r>
      <w:r w:rsidR="0082401A">
        <w:t>tais exigências</w:t>
      </w:r>
      <w:r w:rsidR="00E246A9">
        <w:t>.</w:t>
      </w:r>
    </w:p>
    <w:p w14:paraId="637D9790" w14:textId="5C27370A" w:rsidR="005811F4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funcionais</w:t>
      </w:r>
    </w:p>
    <w:p w14:paraId="75D9B2B3" w14:textId="07E41669" w:rsidR="003F625B" w:rsidRPr="003F625B" w:rsidRDefault="003F625B" w:rsidP="00164C75">
      <w:pPr>
        <w:pStyle w:val="Ttulo2"/>
        <w:numPr>
          <w:ilvl w:val="2"/>
          <w:numId w:val="16"/>
        </w:numPr>
        <w:ind w:left="709" w:firstLine="0"/>
      </w:pPr>
      <w:r>
        <w:t>[RF001] Cadastrar usuário</w:t>
      </w:r>
    </w:p>
    <w:p w14:paraId="6AA53876" w14:textId="75AFD157" w:rsidR="00F53B25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não funcionais</w:t>
      </w:r>
    </w:p>
    <w:p w14:paraId="2D0BC5B8" w14:textId="28B48F3F" w:rsidR="00D27CF1" w:rsidRPr="00160802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gras de negócio</w:t>
      </w:r>
    </w:p>
    <w:sectPr w:rsidR="00D27CF1" w:rsidRPr="00160802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338B" w14:textId="77777777" w:rsidR="009D55B1" w:rsidRDefault="009D55B1" w:rsidP="00FB0665">
      <w:pPr>
        <w:spacing w:after="0" w:line="240" w:lineRule="auto"/>
      </w:pPr>
      <w:r>
        <w:separator/>
      </w:r>
    </w:p>
  </w:endnote>
  <w:endnote w:type="continuationSeparator" w:id="0">
    <w:p w14:paraId="0F3C7EE6" w14:textId="77777777" w:rsidR="009D55B1" w:rsidRDefault="009D55B1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1914" w14:textId="77777777" w:rsidR="009D55B1" w:rsidRDefault="009D55B1" w:rsidP="00FB0665">
      <w:pPr>
        <w:spacing w:after="0" w:line="240" w:lineRule="auto"/>
      </w:pPr>
      <w:r>
        <w:separator/>
      </w:r>
    </w:p>
  </w:footnote>
  <w:footnote w:type="continuationSeparator" w:id="0">
    <w:p w14:paraId="5BBCEAB4" w14:textId="77777777" w:rsidR="009D55B1" w:rsidRDefault="009D55B1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0001A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1F68"/>
    <w:multiLevelType w:val="multilevel"/>
    <w:tmpl w:val="F5B2566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64419C"/>
    <w:multiLevelType w:val="hybridMultilevel"/>
    <w:tmpl w:val="64822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22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63871"/>
    <w:multiLevelType w:val="hybridMultilevel"/>
    <w:tmpl w:val="FBB29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02E"/>
    <w:multiLevelType w:val="multilevel"/>
    <w:tmpl w:val="F5B25666"/>
    <w:numStyleLink w:val="Estilo1"/>
  </w:abstractNum>
  <w:abstractNum w:abstractNumId="10" w15:restartNumberingAfterBreak="0">
    <w:nsid w:val="3B0A3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56DFF"/>
    <w:multiLevelType w:val="multilevel"/>
    <w:tmpl w:val="3FC6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96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54A08"/>
    <w:multiLevelType w:val="multilevel"/>
    <w:tmpl w:val="0416001F"/>
    <w:name w:val="Personalizad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E53DE"/>
    <w:multiLevelType w:val="hybridMultilevel"/>
    <w:tmpl w:val="5C708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F6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D72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60709"/>
    <w:multiLevelType w:val="hybridMultilevel"/>
    <w:tmpl w:val="46D234D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7332416"/>
    <w:multiLevelType w:val="multilevel"/>
    <w:tmpl w:val="BEF0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884A01"/>
    <w:multiLevelType w:val="multilevel"/>
    <w:tmpl w:val="1B12F7A2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B86073A"/>
    <w:multiLevelType w:val="hybridMultilevel"/>
    <w:tmpl w:val="E6B07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0883434">
    <w:abstractNumId w:val="8"/>
  </w:num>
  <w:num w:numId="2" w16cid:durableId="1041124653">
    <w:abstractNumId w:val="19"/>
  </w:num>
  <w:num w:numId="3" w16cid:durableId="1736972356">
    <w:abstractNumId w:val="5"/>
  </w:num>
  <w:num w:numId="4" w16cid:durableId="1417749772">
    <w:abstractNumId w:val="18"/>
  </w:num>
  <w:num w:numId="5" w16cid:durableId="1298877207">
    <w:abstractNumId w:val="0"/>
  </w:num>
  <w:num w:numId="6" w16cid:durableId="147095473">
    <w:abstractNumId w:val="0"/>
  </w:num>
  <w:num w:numId="7" w16cid:durableId="181601343">
    <w:abstractNumId w:val="2"/>
  </w:num>
  <w:num w:numId="8" w16cid:durableId="624502224">
    <w:abstractNumId w:val="13"/>
  </w:num>
  <w:num w:numId="9" w16cid:durableId="1489394408">
    <w:abstractNumId w:val="10"/>
  </w:num>
  <w:num w:numId="10" w16cid:durableId="250891956">
    <w:abstractNumId w:val="1"/>
  </w:num>
  <w:num w:numId="11" w16cid:durableId="1466002506">
    <w:abstractNumId w:val="9"/>
  </w:num>
  <w:num w:numId="12" w16cid:durableId="417141388">
    <w:abstractNumId w:val="7"/>
  </w:num>
  <w:num w:numId="13" w16cid:durableId="828785761">
    <w:abstractNumId w:val="12"/>
  </w:num>
  <w:num w:numId="14" w16cid:durableId="159664092">
    <w:abstractNumId w:val="4"/>
  </w:num>
  <w:num w:numId="15" w16cid:durableId="1831556710">
    <w:abstractNumId w:val="11"/>
  </w:num>
  <w:num w:numId="16" w16cid:durableId="1120762366">
    <w:abstractNumId w:val="16"/>
  </w:num>
  <w:num w:numId="17" w16cid:durableId="880169454">
    <w:abstractNumId w:val="15"/>
  </w:num>
  <w:num w:numId="18" w16cid:durableId="623317459">
    <w:abstractNumId w:val="20"/>
  </w:num>
  <w:num w:numId="19" w16cid:durableId="1107655701">
    <w:abstractNumId w:val="17"/>
  </w:num>
  <w:num w:numId="20" w16cid:durableId="1719552527">
    <w:abstractNumId w:val="14"/>
  </w:num>
  <w:num w:numId="21" w16cid:durableId="351806076">
    <w:abstractNumId w:val="3"/>
  </w:num>
  <w:num w:numId="22" w16cid:durableId="823931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5B"/>
    <w:rsid w:val="000014EE"/>
    <w:rsid w:val="000130F8"/>
    <w:rsid w:val="00023610"/>
    <w:rsid w:val="000554A8"/>
    <w:rsid w:val="00055F1D"/>
    <w:rsid w:val="00060F4A"/>
    <w:rsid w:val="000845CF"/>
    <w:rsid w:val="00090519"/>
    <w:rsid w:val="000B6A05"/>
    <w:rsid w:val="000B6D2B"/>
    <w:rsid w:val="000D2820"/>
    <w:rsid w:val="000E0423"/>
    <w:rsid w:val="000F54F0"/>
    <w:rsid w:val="001239EB"/>
    <w:rsid w:val="00160802"/>
    <w:rsid w:val="00164C75"/>
    <w:rsid w:val="00186367"/>
    <w:rsid w:val="00197BB3"/>
    <w:rsid w:val="001F3B38"/>
    <w:rsid w:val="001F3D86"/>
    <w:rsid w:val="00205BEC"/>
    <w:rsid w:val="00242379"/>
    <w:rsid w:val="002603A5"/>
    <w:rsid w:val="0029090E"/>
    <w:rsid w:val="00294EB5"/>
    <w:rsid w:val="002B1BBE"/>
    <w:rsid w:val="002B48C6"/>
    <w:rsid w:val="002B7ABE"/>
    <w:rsid w:val="002D5CAB"/>
    <w:rsid w:val="002E3C22"/>
    <w:rsid w:val="002F3689"/>
    <w:rsid w:val="002F7834"/>
    <w:rsid w:val="003472B4"/>
    <w:rsid w:val="00352119"/>
    <w:rsid w:val="003819C6"/>
    <w:rsid w:val="00391960"/>
    <w:rsid w:val="003A2CFA"/>
    <w:rsid w:val="003B2435"/>
    <w:rsid w:val="003C7174"/>
    <w:rsid w:val="003D1EEF"/>
    <w:rsid w:val="003D4DE9"/>
    <w:rsid w:val="003E583D"/>
    <w:rsid w:val="003F625B"/>
    <w:rsid w:val="00452846"/>
    <w:rsid w:val="0046327A"/>
    <w:rsid w:val="004703D9"/>
    <w:rsid w:val="004751B2"/>
    <w:rsid w:val="004B60F2"/>
    <w:rsid w:val="004C00C9"/>
    <w:rsid w:val="004C1E63"/>
    <w:rsid w:val="004D66C3"/>
    <w:rsid w:val="004E103F"/>
    <w:rsid w:val="0051044A"/>
    <w:rsid w:val="00527CC0"/>
    <w:rsid w:val="00537A0B"/>
    <w:rsid w:val="005811F4"/>
    <w:rsid w:val="005909AE"/>
    <w:rsid w:val="00592C09"/>
    <w:rsid w:val="005942B8"/>
    <w:rsid w:val="005F6ECE"/>
    <w:rsid w:val="00603628"/>
    <w:rsid w:val="0061265F"/>
    <w:rsid w:val="006129B7"/>
    <w:rsid w:val="00625477"/>
    <w:rsid w:val="006311B3"/>
    <w:rsid w:val="006416B5"/>
    <w:rsid w:val="00665C27"/>
    <w:rsid w:val="006A55B9"/>
    <w:rsid w:val="007001A0"/>
    <w:rsid w:val="00730062"/>
    <w:rsid w:val="0074275B"/>
    <w:rsid w:val="007623F5"/>
    <w:rsid w:val="00762B22"/>
    <w:rsid w:val="00765774"/>
    <w:rsid w:val="0076723D"/>
    <w:rsid w:val="0077048C"/>
    <w:rsid w:val="0077060C"/>
    <w:rsid w:val="007904E0"/>
    <w:rsid w:val="007C28C7"/>
    <w:rsid w:val="007D02F5"/>
    <w:rsid w:val="007F17B2"/>
    <w:rsid w:val="008014E9"/>
    <w:rsid w:val="00805407"/>
    <w:rsid w:val="0082401A"/>
    <w:rsid w:val="00834733"/>
    <w:rsid w:val="008467B3"/>
    <w:rsid w:val="0085063E"/>
    <w:rsid w:val="008569E6"/>
    <w:rsid w:val="00871BF7"/>
    <w:rsid w:val="00881ED1"/>
    <w:rsid w:val="00886AF5"/>
    <w:rsid w:val="008A1B3C"/>
    <w:rsid w:val="008A1DC4"/>
    <w:rsid w:val="008C0FFE"/>
    <w:rsid w:val="008C715A"/>
    <w:rsid w:val="008D70C8"/>
    <w:rsid w:val="008E689D"/>
    <w:rsid w:val="008F6FB4"/>
    <w:rsid w:val="00903827"/>
    <w:rsid w:val="00934652"/>
    <w:rsid w:val="00962020"/>
    <w:rsid w:val="00963AB8"/>
    <w:rsid w:val="00982E69"/>
    <w:rsid w:val="00986ED4"/>
    <w:rsid w:val="00986FE9"/>
    <w:rsid w:val="00994D63"/>
    <w:rsid w:val="009A1C5E"/>
    <w:rsid w:val="009B7C1E"/>
    <w:rsid w:val="009C10D3"/>
    <w:rsid w:val="009D55B1"/>
    <w:rsid w:val="009F3C22"/>
    <w:rsid w:val="00A05981"/>
    <w:rsid w:val="00A135CA"/>
    <w:rsid w:val="00A30CDE"/>
    <w:rsid w:val="00A926A2"/>
    <w:rsid w:val="00A9357A"/>
    <w:rsid w:val="00AC0081"/>
    <w:rsid w:val="00AE3A08"/>
    <w:rsid w:val="00AE490F"/>
    <w:rsid w:val="00B140C5"/>
    <w:rsid w:val="00B24F5B"/>
    <w:rsid w:val="00B4060F"/>
    <w:rsid w:val="00B521CD"/>
    <w:rsid w:val="00B602CA"/>
    <w:rsid w:val="00B86095"/>
    <w:rsid w:val="00BB3381"/>
    <w:rsid w:val="00BD0D98"/>
    <w:rsid w:val="00BD262E"/>
    <w:rsid w:val="00BD4FDF"/>
    <w:rsid w:val="00C458AE"/>
    <w:rsid w:val="00C52F0B"/>
    <w:rsid w:val="00C67CD6"/>
    <w:rsid w:val="00C92B04"/>
    <w:rsid w:val="00CC053E"/>
    <w:rsid w:val="00CD3661"/>
    <w:rsid w:val="00CD4EEB"/>
    <w:rsid w:val="00CF4742"/>
    <w:rsid w:val="00CF6B99"/>
    <w:rsid w:val="00D01166"/>
    <w:rsid w:val="00D047A4"/>
    <w:rsid w:val="00D05645"/>
    <w:rsid w:val="00D06B18"/>
    <w:rsid w:val="00D141A3"/>
    <w:rsid w:val="00D1439A"/>
    <w:rsid w:val="00D249C4"/>
    <w:rsid w:val="00D25996"/>
    <w:rsid w:val="00D26142"/>
    <w:rsid w:val="00D26F5F"/>
    <w:rsid w:val="00D27CF1"/>
    <w:rsid w:val="00D30DEE"/>
    <w:rsid w:val="00D72403"/>
    <w:rsid w:val="00DB1E5F"/>
    <w:rsid w:val="00DB5A7E"/>
    <w:rsid w:val="00DB6C33"/>
    <w:rsid w:val="00DF261D"/>
    <w:rsid w:val="00E246A9"/>
    <w:rsid w:val="00E31203"/>
    <w:rsid w:val="00E34F76"/>
    <w:rsid w:val="00E40771"/>
    <w:rsid w:val="00E82209"/>
    <w:rsid w:val="00E84CEA"/>
    <w:rsid w:val="00EA6B47"/>
    <w:rsid w:val="00EB0740"/>
    <w:rsid w:val="00ED3EAF"/>
    <w:rsid w:val="00EF53BB"/>
    <w:rsid w:val="00F0659F"/>
    <w:rsid w:val="00F212A7"/>
    <w:rsid w:val="00F2530E"/>
    <w:rsid w:val="00F315F7"/>
    <w:rsid w:val="00F53B25"/>
    <w:rsid w:val="00F641DA"/>
    <w:rsid w:val="00F816DC"/>
    <w:rsid w:val="00FB0665"/>
    <w:rsid w:val="00FB1A23"/>
    <w:rsid w:val="00FC25DF"/>
    <w:rsid w:val="00FC7975"/>
    <w:rsid w:val="00FE6C5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D97"/>
  <w15:docId w15:val="{C0EA888C-B551-4D69-B1FC-04CA6DF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D26F5F"/>
    <w:pPr>
      <w:spacing w:after="3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umerada"/>
    <w:next w:val="Normal"/>
    <w:link w:val="Ttulo2Char"/>
    <w:uiPriority w:val="9"/>
    <w:unhideWhenUsed/>
    <w:qFormat/>
    <w:rsid w:val="000845CF"/>
    <w:pPr>
      <w:spacing w:before="851" w:after="851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7C28C7"/>
    <w:pPr>
      <w:keepNext/>
      <w:keepLines/>
      <w:spacing w:after="851"/>
      <w:ind w:left="0" w:firstLine="0"/>
      <w:contextualSpacing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5C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umerada2"/>
    <w:next w:val="Normal"/>
    <w:link w:val="SubttuloChar"/>
    <w:autoRedefine/>
    <w:uiPriority w:val="11"/>
    <w:qFormat/>
    <w:rsid w:val="002F7834"/>
    <w:pPr>
      <w:numPr>
        <w:numId w:val="2"/>
      </w:numPr>
      <w:spacing w:after="851"/>
      <w:contextualSpacing w:val="0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7834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abela 1"/>
    <w:uiPriority w:val="1"/>
    <w:qFormat/>
    <w:rsid w:val="008A1DC4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A1DC4"/>
    <w:pPr>
      <w:spacing w:after="0"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A1DC4"/>
    <w:rPr>
      <w:rFonts w:ascii="Arial" w:hAnsi="Arial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7C28C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7C28C7"/>
    <w:pPr>
      <w:numPr>
        <w:numId w:val="6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7C28C7"/>
    <w:pPr>
      <w:ind w:firstLine="0"/>
      <w:contextualSpacing/>
    </w:pPr>
  </w:style>
  <w:style w:type="numbering" w:customStyle="1" w:styleId="Estilo1">
    <w:name w:val="Estilo1"/>
    <w:uiPriority w:val="99"/>
    <w:rsid w:val="00CF6B99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004A-556B-4AB9-AB4D-6A1EF15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14</cp:revision>
  <dcterms:created xsi:type="dcterms:W3CDTF">2023-09-13T19:47:00Z</dcterms:created>
  <dcterms:modified xsi:type="dcterms:W3CDTF">2023-09-13T20:25:00Z</dcterms:modified>
</cp:coreProperties>
</file>